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62" w:rsidRPr="001611D9" w:rsidRDefault="00406062" w:rsidP="00103698">
      <w:pPr>
        <w:spacing w:line="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1D9">
        <w:rPr>
          <w:rFonts w:asciiTheme="majorEastAsia" w:eastAsiaTheme="majorEastAsia" w:hAnsiTheme="majorEastAsia" w:hint="eastAsia"/>
          <w:b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CB5140">
        <w:rPr>
          <w:rFonts w:asciiTheme="majorEastAsia" w:eastAsiaTheme="majorEastAsia" w:hAnsiTheme="majorEastAsia" w:hint="eastAsia"/>
          <w:b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E82482" w:rsidRPr="001611D9">
        <w:rPr>
          <w:rFonts w:asciiTheme="majorEastAsia" w:eastAsiaTheme="majorEastAsia" w:hAnsiTheme="majorEastAsia" w:hint="eastAsia"/>
          <w:b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="00A25F2C" w:rsidRPr="001611D9">
        <w:rPr>
          <w:rFonts w:asciiTheme="majorEastAsia" w:eastAsiaTheme="majorEastAsia" w:hAnsiTheme="majorEastAsia" w:hint="eastAsia"/>
          <w:b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732B1A" w:rsidRDefault="00001134" w:rsidP="00DE1370">
      <w:pPr>
        <w:spacing w:after="240" w:line="0" w:lineRule="atLeast"/>
        <w:jc w:val="center"/>
        <w:rPr>
          <w:rFonts w:asciiTheme="majorEastAsia" w:eastAsiaTheme="majorEastAsia" w:hAnsiTheme="majorEastAsia" w:cs="ＭＳ 明朝"/>
          <w:b/>
          <w:color w:val="000000" w:themeColor="text1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611D9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CB5140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スクラッチ</w:t>
      </w:r>
      <w:r w:rsidR="007E48EB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試験機</w:t>
      </w:r>
      <w:r w:rsidR="001E0C28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7E48EB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機器導入</w:t>
      </w:r>
      <w:r w:rsidR="0021359D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セミナー</w:t>
      </w:r>
      <w:r w:rsidR="00330070" w:rsidRPr="001611D9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」</w:t>
      </w:r>
    </w:p>
    <w:p w:rsidR="00103698" w:rsidRPr="00DE1370" w:rsidRDefault="00750B53" w:rsidP="00DE1370">
      <w:pPr>
        <w:spacing w:after="240" w:line="0" w:lineRule="atLeast"/>
        <w:jc w:val="center"/>
        <w:rPr>
          <w:rFonts w:asciiTheme="majorEastAsia" w:eastAsiaTheme="majorEastAsia" w:hAnsiTheme="majorEastAsia" w:cs="ＭＳ 明朝"/>
          <w:b/>
          <w:color w:val="000000" w:themeColor="text1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1359D">
        <w:rPr>
          <w:rFonts w:asciiTheme="majorEastAsia" w:eastAsiaTheme="majorEastAsia" w:hAnsiTheme="majorEastAsia" w:hint="eastAsia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開催のご案内</w:t>
      </w:r>
    </w:p>
    <w:p w:rsidR="002B573E" w:rsidRDefault="002B573E" w:rsidP="002B573E">
      <w:pPr>
        <w:spacing w:before="240" w:line="0" w:lineRule="atLeas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所では、県内企業のものづくり技術をサポートするために、</w:t>
      </w:r>
      <w:r w:rsidR="00CB5140">
        <w:rPr>
          <w:rFonts w:ascii="ＭＳ ゴシック" w:eastAsia="ＭＳ ゴシック" w:hAnsi="ＭＳ ゴシック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クラッチ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試験機を導入しました。ついては、機器のご紹介のため、導入セミナーを開催いたします。</w:t>
      </w:r>
    </w:p>
    <w:p w:rsidR="002B573E" w:rsidRDefault="00CB5140" w:rsidP="002B573E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セミナーでは、スクラッチ試験の</w:t>
      </w:r>
      <w:r w:rsidR="002B573E">
        <w:rPr>
          <w:rFonts w:ascii="ＭＳ ゴシック" w:eastAsia="ＭＳ ゴシック" w:hAnsi="ＭＳ ゴシック"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、試験機の機能と活用方法などについて説明いたします。ご興味のある方は是非ご参加ください。</w:t>
      </w:r>
    </w:p>
    <w:p w:rsidR="00906DE1" w:rsidRPr="002B573E" w:rsidRDefault="00906DE1" w:rsidP="00EE0099">
      <w:pPr>
        <w:spacing w:before="240" w:line="0" w:lineRule="atLeast"/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57E5" w:rsidRPr="00BA6FA4" w:rsidRDefault="00FE1F24" w:rsidP="00FE1F24">
      <w:pPr>
        <w:spacing w:after="120" w:line="0" w:lineRule="atLeast"/>
        <w:rPr>
          <w:rFonts w:asciiTheme="majorEastAsia" w:eastAsiaTheme="majorEastAsia" w:hAnsiTheme="major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93BB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F4FF1C" wp14:editId="59EBADD0">
                <wp:simplePos x="0" y="0"/>
                <wp:positionH relativeFrom="column">
                  <wp:posOffset>-121285</wp:posOffset>
                </wp:positionH>
                <wp:positionV relativeFrom="paragraph">
                  <wp:posOffset>489585</wp:posOffset>
                </wp:positionV>
                <wp:extent cx="982980" cy="335280"/>
                <wp:effectExtent l="19050" t="0" r="7620" b="26670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3528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4A59" id="雲 7" o:spid="_x0000_s1026" style="position:absolute;left:0;text-align:left;margin-left:-9.55pt;margin-top:38.55pt;width:77.4pt;height:2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22]" stroked="f" strokeweight="2pt">
                <v:fill color2="#9bbb59 [3206]" rotate="t" focusposition=".5,-52429f" focussize="" colors="0 white;22938f white;1 #9bbb59" focus="100%" type="gradientRadial"/>
                <v:path arrowok="t" o:connecttype="custom" o:connectlocs="106785,203163;49149,196977;157641,270855;132429,273812;374943,303382;359743,289878;655934,269706;649859,284522;776577,178149;850551,233532;951079,119164;918131,139933;872031,42112;873760,51922;661646,30672;678529,18161;503800,36632;511969,25845;318558,40296;348139,50758;93906,122540;88741,111527" o:connectangles="0,0,0,0,0,0,0,0,0,0,0,0,0,0,0,0,0,0,0,0,0,0"/>
              </v:shape>
            </w:pict>
          </mc:Fallback>
        </mc:AlternateContent>
      </w:r>
      <w:r w:rsidR="000F7C00" w:rsidRPr="00893BB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0165</wp:posOffset>
                </wp:positionV>
                <wp:extent cx="982980" cy="335280"/>
                <wp:effectExtent l="19050" t="0" r="7620" b="26670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3528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95CD" id="雲 6" o:spid="_x0000_s1026" style="position:absolute;left:0;text-align:left;margin-left:-9.45pt;margin-top:3.95pt;width:77.4pt;height:26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22]" stroked="f" strokeweight="2pt">
                <v:fill color2="#9bbb59 [3206]" rotate="t" focusposition=".5,-52429f" focussize="" colors="0 white;22938f white;1 #9bbb59" focus="100%" type="gradientRadial"/>
                <v:path arrowok="t" o:connecttype="custom" o:connectlocs="106785,203163;49149,196977;157641,270855;132429,273812;374943,303382;359743,289878;655934,269706;649859,284522;776577,178149;850551,233532;951079,119164;918131,139933;872031,42112;873760,51922;661646,30672;678529,18161;503800,36632;511969,25845;318558,40296;348139,50758;93906,122540;88741,111527" o:connectangles="0,0,0,0,0,0,0,0,0,0,0,0,0,0,0,0,0,0,0,0,0,0"/>
              </v:shape>
            </w:pict>
          </mc:Fallback>
        </mc:AlternateContent>
      </w:r>
      <w:r w:rsidR="00A25F2C" w:rsidRPr="00893BB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開催日時</w:t>
      </w:r>
      <w:r w:rsidR="00A66840" w:rsidRPr="00893BB7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F1667" w:rsidRPr="00916BFC">
        <w:rPr>
          <w:rFonts w:asciiTheme="majorEastAsia" w:eastAsiaTheme="majorEastAsia" w:hAnsiTheme="majorEastAsia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２０２</w:t>
      </w:r>
      <w:r w:rsidR="00CB5140">
        <w:rPr>
          <w:rFonts w:asciiTheme="majorEastAsia" w:eastAsiaTheme="majorEastAsia" w:hAnsiTheme="majorEastAsia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</w:t>
      </w:r>
      <w:r w:rsidR="00330070" w:rsidRPr="00916B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32B1A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</w:t>
      </w:r>
      <w:r w:rsidR="00CB5140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</w:t>
      </w:r>
      <w:r w:rsidR="0021359D" w:rsidRPr="00916B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95E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２１</w:t>
      </w:r>
      <w:r w:rsidR="00330070" w:rsidRPr="00916B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395E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金</w:t>
      </w:r>
      <w:r w:rsidR="00330070" w:rsidRPr="00916BFC">
        <w:rPr>
          <w:rFonts w:asciiTheme="majorEastAsia" w:eastAsiaTheme="majorEastAsia" w:hAnsiTheme="major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F657E5" w:rsidRPr="00916B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A6FA4" w:rsidRPr="00916B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：00</w:t>
      </w:r>
      <w:r w:rsidR="00BA6FA4" w:rsidRPr="00916BFC">
        <w:rPr>
          <w:rFonts w:asciiTheme="majorEastAsia" w:eastAsiaTheme="majorEastAsia" w:hAnsiTheme="major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61BB2" w:rsidRPr="00E6076B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</w:t>
      </w:r>
      <w:r w:rsidR="00BA6FA4" w:rsidRPr="00E6076B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6076B" w:rsidRPr="00E6076B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395E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6076B" w:rsidRPr="00E6076B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：</w:t>
      </w:r>
      <w:r w:rsidR="00F772C3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6076B" w:rsidRPr="00E6076B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</w:p>
    <w:p w:rsidR="00542961" w:rsidRPr="0021359D" w:rsidRDefault="00395EFC" w:rsidP="00766265">
      <w:pPr>
        <w:spacing w:line="0" w:lineRule="atLeast"/>
        <w:rPr>
          <w:rFonts w:asciiTheme="majorEastAsia" w:eastAsiaTheme="majorEastAsia" w:hAnsiTheme="majorEastAsia"/>
          <w:color w:val="000000" w:themeColor="tex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90260</wp:posOffset>
            </wp:positionH>
            <wp:positionV relativeFrom="paragraph">
              <wp:posOffset>326670</wp:posOffset>
            </wp:positionV>
            <wp:extent cx="1700846" cy="1457960"/>
            <wp:effectExtent l="6985" t="0" r="1905" b="1905"/>
            <wp:wrapNone/>
            <wp:docPr id="3" name="図 3" descr="\\prifs\Free\R06\丸田(移動)\→西村さん\レべテスト100の写真について\P104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ifs\Free\R06\丸田(移動)\→西村さん\レべテスト100の写真について\P1040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6"/>
                    <a:stretch/>
                  </pic:blipFill>
                  <pic:spPr bwMode="auto">
                    <a:xfrm rot="5400000">
                      <a:off x="0" y="0"/>
                      <a:ext cx="1700846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64E3" w:rsidRPr="00893BB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場　　所</w:t>
      </w:r>
      <w:r w:rsidR="00A66840" w:rsidRPr="00893BB7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13367" w:rsidRPr="0076626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福島県ハイテクプラザ</w:t>
      </w:r>
      <w:r w:rsidR="0021359D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21359D" w:rsidRPr="0021359D">
        <w:rPr>
          <w:rFonts w:asciiTheme="majorEastAsia" w:eastAsiaTheme="majorEastAsia" w:hAnsiTheme="majorEastAsia" w:hint="eastAsia"/>
          <w:color w:val="000000" w:themeColor="tex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３階会議室</w:t>
      </w:r>
    </w:p>
    <w:p w:rsidR="00766265" w:rsidRPr="00766265" w:rsidRDefault="00766265" w:rsidP="00766265">
      <w:pPr>
        <w:spacing w:line="0" w:lineRule="atLeast"/>
        <w:rPr>
          <w:rFonts w:asciiTheme="majorEastAsia" w:eastAsiaTheme="majorEastAsia" w:hAnsiTheme="major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893BB7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郡山市待池台1丁目12番地</w:t>
      </w:r>
      <w:r w:rsidRPr="00893BB7">
        <w:rPr>
          <w:rFonts w:asciiTheme="majorEastAsia" w:eastAsiaTheme="majorEastAsia" w:hAnsiTheme="major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95EFC" w:rsidRPr="00395EFC">
        <w:rPr>
          <w:noProof/>
        </w:rPr>
        <w:t xml:space="preserve"> </w:t>
      </w:r>
    </w:p>
    <w:p w:rsidR="00395EFC" w:rsidRDefault="00835B5D" w:rsidP="00395EFC">
      <w:pPr>
        <w:pStyle w:val="Web"/>
      </w:pPr>
      <w:r w:rsidRPr="00893BB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2FABBC" wp14:editId="51DC0FB5">
                <wp:simplePos x="0" y="0"/>
                <wp:positionH relativeFrom="column">
                  <wp:posOffset>-104140</wp:posOffset>
                </wp:positionH>
                <wp:positionV relativeFrom="paragraph">
                  <wp:posOffset>125730</wp:posOffset>
                </wp:positionV>
                <wp:extent cx="982980" cy="335280"/>
                <wp:effectExtent l="19050" t="0" r="7620" b="26670"/>
                <wp:wrapNone/>
                <wp:docPr id="11" name="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3528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A475" id="雲 11" o:spid="_x0000_s1026" style="position:absolute;left:0;text-align:left;margin-left:-8.2pt;margin-top:9.9pt;width:77.4pt;height:26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22]" stroked="f" strokeweight="2pt">
                <v:fill color2="#9bbb59 [3206]" rotate="t" focusposition=".5,-52429f" focussize="" colors="0 white;22938f white;1 #9bbb59" focus="100%" type="gradientRadial"/>
                <v:path arrowok="t" o:connecttype="custom" o:connectlocs="106785,203163;49149,196977;157641,270855;132429,273812;374943,303382;359743,289878;655934,269706;649859,284522;776577,178149;850551,233532;951079,119164;918131,139933;872031,42112;873760,51922;661646,30672;678529,18161;503800,36632;511969,25845;318558,40296;348139,50758;93906,122540;88741,111527" o:connectangles="0,0,0,0,0,0,0,0,0,0,0,0,0,0,0,0,0,0,0,0,0,0"/>
              </v:shape>
            </w:pict>
          </mc:Fallback>
        </mc:AlternateContent>
      </w:r>
      <w:r w:rsidR="00CD2AA5" w:rsidRPr="00893BB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参 加 費</w:t>
      </w:r>
      <w:r w:rsidR="00A66840" w:rsidRPr="00893BB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CD2AA5" w:rsidRPr="00916B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無料</w:t>
      </w:r>
    </w:p>
    <w:p w:rsidR="00CD2AA5" w:rsidRPr="00893BB7" w:rsidRDefault="00CD2AA5" w:rsidP="00FE1F24">
      <w:pPr>
        <w:spacing w:before="120" w:after="120" w:line="0" w:lineRule="atLeas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0F7C00" w:rsidRDefault="007E2AF1" w:rsidP="00FE1F24">
      <w:pPr>
        <w:spacing w:line="0" w:lineRule="atLeast"/>
        <w:rPr>
          <w:rFonts w:asciiTheme="majorEastAsia" w:eastAsiaTheme="majorEastAsia" w:hAnsiTheme="majorEastAsia"/>
          <w:b/>
          <w:color w:val="000000" w:themeColor="text1"/>
          <w:sz w:val="3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233045</wp:posOffset>
                </wp:positionV>
                <wp:extent cx="1397000" cy="29094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0683" w:rsidRPr="00916BFC" w:rsidRDefault="001C7BFA" w:rsidP="00916B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スクラッチ</w:t>
                            </w:r>
                            <w:r w:rsidR="00240683">
                              <w:rPr>
                                <w:rFonts w:ascii="ＭＳ ゴシック" w:eastAsia="ＭＳ ゴシック" w:hAnsi="ＭＳ ゴシック" w:hint="eastAsia"/>
                              </w:rPr>
                              <w:t>試験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05pt;margin-top:18.35pt;width:110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" filled="f" stroked="f" strokeweight=".5pt">
                <v:textbox>
                  <w:txbxContent>
                    <w:p w:rsidR="00240683" w:rsidRPr="00916BFC" w:rsidRDefault="001C7BFA" w:rsidP="00916BF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スクラッチ</w:t>
                      </w:r>
                      <w:r w:rsidR="00240683">
                        <w:rPr>
                          <w:rFonts w:ascii="ＭＳ ゴシック" w:eastAsia="ＭＳ ゴシック" w:hAnsi="ＭＳ ゴシック" w:hint="eastAsia"/>
                        </w:rPr>
                        <w:t>試験機</w:t>
                      </w:r>
                    </w:p>
                  </w:txbxContent>
                </v:textbox>
              </v:shape>
            </w:pict>
          </mc:Fallback>
        </mc:AlternateContent>
      </w:r>
      <w:r w:rsidR="00835B5D" w:rsidRPr="00893BB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2FABBC" wp14:editId="51DC0FB5">
                <wp:simplePos x="0" y="0"/>
                <wp:positionH relativeFrom="column">
                  <wp:posOffset>-111760</wp:posOffset>
                </wp:positionH>
                <wp:positionV relativeFrom="paragraph">
                  <wp:posOffset>49530</wp:posOffset>
                </wp:positionV>
                <wp:extent cx="982980" cy="335280"/>
                <wp:effectExtent l="19050" t="0" r="7620" b="26670"/>
                <wp:wrapNone/>
                <wp:docPr id="10" name="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3528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AA7E" id="雲 10" o:spid="_x0000_s1026" style="position:absolute;left:0;text-align:left;margin-left:-8.8pt;margin-top:3.9pt;width:77.4pt;height:26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22]" stroked="f" strokeweight="2pt">
                <v:fill color2="#9bbb59 [3206]" rotate="t" focusposition=".5,-52429f" focussize="" colors="0 white;22938f white;1 #9bbb59" focus="100%" type="gradientRadial"/>
                <v:path arrowok="t" o:connecttype="custom" o:connectlocs="106785,203163;49149,196977;157641,270855;132429,273812;374943,303382;359743,289878;655934,269706;649859,284522;776577,178149;850551,233532;951079,119164;918131,139933;872031,42112;873760,51922;661646,30672;678529,18161;503800,36632;511969,25845;318558,40296;348139,50758;93906,122540;88741,111527" o:connectangles="0,0,0,0,0,0,0,0,0,0,0,0,0,0,0,0,0,0,0,0,0,0"/>
              </v:shape>
            </w:pict>
          </mc:Fallback>
        </mc:AlternateContent>
      </w:r>
      <w:r w:rsidR="00CD2AA5" w:rsidRPr="00893BB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定　　員</w:t>
      </w:r>
      <w:r w:rsidR="00A66840" w:rsidRPr="00893BB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1C7BFA">
        <w:rPr>
          <w:rFonts w:asciiTheme="majorEastAsia" w:eastAsiaTheme="majorEastAsia" w:hAnsiTheme="majorEastAsia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５</w:t>
      </w:r>
      <w:r w:rsidR="00CD2AA5" w:rsidRPr="00916BFC">
        <w:rPr>
          <w:rFonts w:asciiTheme="majorEastAsia" w:eastAsiaTheme="majorEastAsia" w:hAnsiTheme="majorEastAsia" w:hint="eastAsia"/>
          <w:b/>
          <w:color w:val="000000" w:themeColor="text1"/>
          <w:sz w:val="40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名</w:t>
      </w:r>
      <w:r w:rsidR="00207C36" w:rsidRPr="00BA6FA4">
        <w:rPr>
          <w:rFonts w:asciiTheme="majorEastAsia" w:eastAsiaTheme="majorEastAsia" w:hAnsiTheme="majorEastAsia" w:hint="eastAsia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916BFC">
        <w:rPr>
          <w:rFonts w:asciiTheme="majorEastAsia" w:eastAsiaTheme="majorEastAsia" w:hAnsiTheme="majorEastAsia" w:hint="eastAsia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着順。</w:t>
      </w:r>
      <w:r w:rsidR="00207C36" w:rsidRPr="00BA6FA4">
        <w:rPr>
          <w:rFonts w:asciiTheme="majorEastAsia" w:eastAsiaTheme="majorEastAsia" w:hAnsiTheme="majorEastAsia" w:hint="eastAsia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社</w:t>
      </w:r>
      <w:r w:rsidR="00207E30">
        <w:rPr>
          <w:rFonts w:asciiTheme="majorEastAsia" w:eastAsiaTheme="majorEastAsia" w:hAnsiTheme="majorEastAsia" w:hint="eastAsia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207C36" w:rsidRPr="00BA6FA4">
        <w:rPr>
          <w:rFonts w:asciiTheme="majorEastAsia" w:eastAsiaTheme="majorEastAsia" w:hAnsiTheme="majorEastAsia" w:hint="eastAsia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</w:t>
      </w:r>
      <w:r w:rsidR="00207E30">
        <w:rPr>
          <w:rFonts w:asciiTheme="majorEastAsia" w:eastAsiaTheme="majorEastAsia" w:hAnsiTheme="majorEastAsia" w:hint="eastAsia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で</w:t>
      </w:r>
      <w:r w:rsidR="00207C36" w:rsidRPr="00BA6FA4">
        <w:rPr>
          <w:rFonts w:asciiTheme="majorEastAsia" w:eastAsiaTheme="majorEastAsia" w:hAnsiTheme="majorEastAsia" w:hint="eastAsia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お願いします</w:t>
      </w:r>
      <w:r w:rsidR="00916BFC">
        <w:rPr>
          <w:rFonts w:asciiTheme="majorEastAsia" w:eastAsiaTheme="majorEastAsia" w:hAnsiTheme="majorEastAsia" w:hint="eastAsia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207C36" w:rsidRPr="00BA6FA4">
        <w:rPr>
          <w:rFonts w:asciiTheme="majorEastAsia" w:eastAsiaTheme="majorEastAsia" w:hAnsiTheme="majorEastAsia" w:hint="eastAsia"/>
          <w:b/>
          <w:color w:val="000000" w:themeColor="text1"/>
          <w:sz w:val="2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FE1F24" w:rsidRPr="00207C36" w:rsidRDefault="00FE1F24" w:rsidP="00207C36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A93C3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1F24">
        <w:rPr>
          <w:rFonts w:ascii="Meiryo UI" w:eastAsia="Meiryo UI" w:hAnsi="Meiryo UI"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3560A" w:rsidRPr="00A93C38">
        <w:rPr>
          <w:b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8F4FF1C" wp14:editId="59EBADD0">
                <wp:simplePos x="0" y="0"/>
                <wp:positionH relativeFrom="column">
                  <wp:posOffset>-89535</wp:posOffset>
                </wp:positionH>
                <wp:positionV relativeFrom="paragraph">
                  <wp:posOffset>165100</wp:posOffset>
                </wp:positionV>
                <wp:extent cx="906780" cy="335280"/>
                <wp:effectExtent l="19050" t="0" r="26670" b="26670"/>
                <wp:wrapNone/>
                <wp:docPr id="9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3528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95A3" id="雲 9" o:spid="_x0000_s1026" style="position:absolute;left:0;text-align:left;margin-left:-7.05pt;margin-top:13pt;width:71.4pt;height:26.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22]" stroked="f" strokeweight="2pt">
                <v:fill color2="#9bbb59 [3206]" rotate="t" focusposition=".5,-52429f" focussize="" colors="0 white;22938f white;1 #9bbb59" focus="100%" type="gradientRadial"/>
                <v:path arrowok="t" o:connecttype="custom" o:connectlocs="98507,203163;45339,196977;145421,270855;122163,273812;345878,303382;331856,289878;605087,269706;599482,284522;716377,178149;784617,233532;877352,119164;846958,139933;804431,42112;806027,51922;610355,30672;625930,18161;464746,36632;472281,25845;293864,40296;321151,50758;86627,122540;81862,111527" o:connectangles="0,0,0,0,0,0,0,0,0,0,0,0,0,0,0,0,0,0,0,0,0,0"/>
              </v:shape>
            </w:pict>
          </mc:Fallback>
        </mc:AlternateContent>
      </w:r>
    </w:p>
    <w:p w:rsidR="00724AC0" w:rsidRPr="00893BB7" w:rsidRDefault="00390D8F" w:rsidP="00CD2AA5">
      <w:pPr>
        <w:spacing w:line="0" w:lineRule="atLeast"/>
        <w:rPr>
          <w:rFonts w:asciiTheme="majorEastAsia" w:eastAsiaTheme="majorEastAsia" w:hAnsiTheme="majorEastAsia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893BB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内</w:t>
      </w:r>
      <w:r w:rsidR="00C61BB2" w:rsidRPr="00893BB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893BB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容</w:t>
      </w:r>
      <w:r w:rsidR="00A66840" w:rsidRPr="00893BB7">
        <w:rPr>
          <w:rFonts w:asciiTheme="majorEastAsia" w:eastAsiaTheme="majorEastAsia" w:hAnsiTheme="maj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C61BB2" w:rsidRPr="00B9576D" w:rsidRDefault="00C61BB2" w:rsidP="00B9576D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2B1A">
        <w:rPr>
          <w:rFonts w:asciiTheme="majorEastAsia" w:eastAsiaTheme="majorEastAsia" w:hAnsiTheme="majorEastAsia" w:hint="eastAsia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講演</w:t>
      </w:r>
      <w:r w:rsidRPr="00732B1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</w:t>
      </w:r>
      <w:r w:rsidR="00395EFC" w:rsidRPr="00395EFC"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スクラッチ試験による密着性評価と評価事例</w:t>
      </w:r>
      <w:r w:rsidRPr="00732B1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」</w:t>
      </w:r>
    </w:p>
    <w:p w:rsidR="004C4148" w:rsidRPr="00084CD6" w:rsidRDefault="00C61BB2" w:rsidP="004C4148">
      <w:pPr>
        <w:spacing w:line="0" w:lineRule="atLeast"/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C4148">
        <w:rPr>
          <w:rFonts w:asciiTheme="majorEastAsia" w:eastAsiaTheme="majorEastAsia" w:hAnsiTheme="majorEastAsia" w:hint="eastAsia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講師　</w:t>
      </w:r>
      <w:r w:rsidR="00CB5140">
        <w:rPr>
          <w:rFonts w:asciiTheme="majorEastAsia" w:eastAsiaTheme="majorEastAsia" w:hAnsiTheme="majorEastAsia"/>
          <w:sz w:val="24"/>
          <w:szCs w:val="24"/>
        </w:rPr>
        <w:t>株式会社</w:t>
      </w:r>
      <w:r w:rsidR="00CB5140">
        <w:rPr>
          <w:rFonts w:asciiTheme="majorEastAsia" w:eastAsiaTheme="majorEastAsia" w:hAnsiTheme="majorEastAsia" w:hint="eastAsia"/>
          <w:sz w:val="24"/>
          <w:szCs w:val="24"/>
        </w:rPr>
        <w:t>アントンパール・ジャパン</w:t>
      </w:r>
    </w:p>
    <w:p w:rsidR="004C4148" w:rsidRPr="004C4148" w:rsidRDefault="00395EFC" w:rsidP="004C4148">
      <w:pPr>
        <w:spacing w:after="240" w:line="0" w:lineRule="atLeast"/>
        <w:ind w:firstLineChars="600" w:firstLine="144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395EFC">
        <w:rPr>
          <w:rFonts w:asciiTheme="majorEastAsia" w:eastAsiaTheme="majorEastAsia" w:hAnsiTheme="majorEastAsia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森垣 史人</w:t>
      </w:r>
      <w:r w:rsidR="004C4148" w:rsidRPr="004C4148">
        <w:rPr>
          <w:rFonts w:asciiTheme="majorEastAsia" w:eastAsiaTheme="majorEastAsia" w:hAnsiTheme="majorEastAsia" w:hint="eastAsia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氏</w:t>
      </w:r>
      <w:bookmarkStart w:id="0" w:name="_GoBack"/>
      <w:bookmarkEnd w:id="0"/>
    </w:p>
    <w:p w:rsidR="00D02FC2" w:rsidRDefault="00D02FC2" w:rsidP="00D02FC2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2FC2">
        <w:rPr>
          <w:rFonts w:asciiTheme="majorEastAsia" w:eastAsiaTheme="majorEastAsia" w:hAnsiTheme="majorEastAsia" w:hint="eastAsia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実習</w:t>
      </w:r>
      <w:r w:rsidR="00207C36" w:rsidRPr="00D02FC2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</w:t>
      </w:r>
      <w:r w:rsidR="00395EF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硬質薄膜</w:t>
      </w:r>
      <w:r w:rsidR="001C7BF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用いた試験</w:t>
      </w:r>
      <w:r w:rsidR="00207C36" w:rsidRPr="00D02FC2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」</w:t>
      </w:r>
    </w:p>
    <w:p w:rsidR="008626F9" w:rsidRPr="00240683" w:rsidRDefault="008626F9" w:rsidP="001C7BFA">
      <w:pPr>
        <w:spacing w:line="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E62AF" w:rsidRPr="00893BB7" w:rsidRDefault="005161FE" w:rsidP="00835B5D">
      <w:pPr>
        <w:spacing w:before="240" w:line="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93BB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046A77" wp14:editId="3C752EF9">
                <wp:simplePos x="0" y="0"/>
                <wp:positionH relativeFrom="column">
                  <wp:posOffset>-105410</wp:posOffset>
                </wp:positionH>
                <wp:positionV relativeFrom="paragraph">
                  <wp:posOffset>330258</wp:posOffset>
                </wp:positionV>
                <wp:extent cx="906780" cy="335280"/>
                <wp:effectExtent l="19050" t="0" r="26670" b="26670"/>
                <wp:wrapNone/>
                <wp:docPr id="14" name="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3528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FDAD" id="雲 14" o:spid="_x0000_s1026" style="position:absolute;left:0;text-align:left;margin-left:-8.3pt;margin-top:26pt;width:71.4pt;height:2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22]" stroked="f" strokeweight="2pt">
                <v:fill color2="#9bbb59 [3206]" rotate="t" focusposition=".5,-52429f" focussize="" colors="0 white;22938f white;1 #9bbb59" focus="100%" type="gradientRadial"/>
                <v:path arrowok="t" o:connecttype="custom" o:connectlocs="98507,203163;45339,196977;145421,270855;122163,273812;345878,303382;331856,289878;605087,269706;599482,284522;716377,178149;784617,233532;877352,119164;846958,139933;804431,42112;806027,51922;610355,30672;625930,18161;464746,36632;472281,25845;293864,40296;321151,50758;86627,122540;81862,111527" o:connectangles="0,0,0,0,0,0,0,0,0,0,0,0,0,0,0,0,0,0,0,0,0,0"/>
              </v:shape>
            </w:pict>
          </mc:Fallback>
        </mc:AlternateContent>
      </w:r>
      <w:r w:rsidRPr="00893BB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46A77" wp14:editId="3C752EF9">
                <wp:simplePos x="0" y="0"/>
                <wp:positionH relativeFrom="column">
                  <wp:posOffset>-112395</wp:posOffset>
                </wp:positionH>
                <wp:positionV relativeFrom="paragraph">
                  <wp:posOffset>129598</wp:posOffset>
                </wp:positionV>
                <wp:extent cx="906780" cy="335280"/>
                <wp:effectExtent l="19050" t="0" r="26670" b="26670"/>
                <wp:wrapNone/>
                <wp:docPr id="13" name="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3528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38A8" id="雲 13" o:spid="_x0000_s1026" style="position:absolute;left:0;text-align:left;margin-left:-8.85pt;margin-top:10.2pt;width:71.4pt;height: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22]" stroked="f" strokeweight="2pt">
                <v:fill color2="#9bbb59 [3206]" rotate="t" focusposition=".5,-52429f" focussize="" colors="0 white;22938f white;1 #9bbb59" focus="100%" type="gradientRadial"/>
                <v:path arrowok="t" o:connecttype="custom" o:connectlocs="98507,203163;45339,196977;145421,270855;122163,273812;345878,303382;331856,289878;605087,269706;599482,284522;716377,178149;784617,233532;877352,119164;846958,139933;804431,42112;806027,51922;610355,30672;625930,18161;464746,36632;472281,25845;293864,40296;321151,50758;86627,122540;81862,111527" o:connectangles="0,0,0,0,0,0,0,0,0,0,0,0,0,0,0,0,0,0,0,0,0,0"/>
              </v:shape>
            </w:pict>
          </mc:Fallback>
        </mc:AlternateContent>
      </w:r>
      <w:r w:rsidR="008D0075" w:rsidRPr="00893BB7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3F1A3" wp14:editId="2F39E0A5">
                <wp:simplePos x="0" y="0"/>
                <wp:positionH relativeFrom="column">
                  <wp:posOffset>-27940</wp:posOffset>
                </wp:positionH>
                <wp:positionV relativeFrom="paragraph">
                  <wp:posOffset>128905</wp:posOffset>
                </wp:positionV>
                <wp:extent cx="6659880" cy="0"/>
                <wp:effectExtent l="152400" t="171450" r="64770" b="1714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28575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CAE0F" id="直線コネクタ 1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0.15pt" to="522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" strokeweight="2.25pt"/>
            </w:pict>
          </mc:Fallback>
        </mc:AlternateContent>
      </w:r>
      <w:r w:rsidR="009E62AF" w:rsidRPr="00893BB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問合せ先</w:t>
      </w:r>
      <w:r w:rsidR="00724AC0" w:rsidRPr="00916AD5">
        <w:rPr>
          <w:rFonts w:asciiTheme="majorEastAsia" w:eastAsiaTheme="majorEastAsia" w:hAnsiTheme="majorEastAsia" w:cstheme="majorHAnsi" w:hint="eastAsia"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9E62AF" w:rsidRPr="00893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福島県ハイテクプラザ　</w:t>
      </w:r>
      <w:r w:rsidR="00F772C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金属・物性</w:t>
      </w:r>
      <w:r w:rsidR="009E62AF" w:rsidRPr="00893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科　</w:t>
      </w:r>
      <w:r w:rsidR="002B573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丸田</w:t>
      </w:r>
      <w:r w:rsidR="00CD2AA5" w:rsidRPr="00893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</w:t>
      </w:r>
      <w:r w:rsidR="009E62AF" w:rsidRPr="00893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TEL：</w:t>
      </w:r>
      <w:r w:rsidR="0090432E" w:rsidRPr="00893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024-959-17</w:t>
      </w:r>
      <w:r w:rsidR="00207C3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37</w:t>
      </w:r>
      <w:r w:rsidR="009E62AF" w:rsidRPr="00893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 FAX：024-959-1761</w:t>
      </w:r>
      <w:r w:rsidR="00CD2AA5" w:rsidRPr="00893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</w:p>
    <w:p w:rsidR="00724AC0" w:rsidRPr="00893BB7" w:rsidRDefault="00C84FF0" w:rsidP="00A66840">
      <w:pPr>
        <w:spacing w:line="0" w:lineRule="atLeast"/>
        <w:rPr>
          <w:rStyle w:val="a4"/>
          <w:rFonts w:ascii="ＭＳ ゴシック" w:eastAsia="ＭＳ ゴシック" w:hAnsi="ＭＳ ゴシック"/>
          <w:color w:val="auto"/>
          <w:sz w:val="20"/>
          <w:szCs w:val="20"/>
          <w:u w:val="none"/>
        </w:rPr>
      </w:pPr>
      <w:r w:rsidRPr="00893BB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申込</w:t>
      </w:r>
      <w:r w:rsidR="004D75FD" w:rsidRPr="00893BB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方法</w:t>
      </w:r>
      <w:r w:rsidR="00724AC0" w:rsidRPr="00916AD5">
        <w:rPr>
          <w:rFonts w:asciiTheme="majorEastAsia" w:eastAsiaTheme="majorEastAsia" w:hAnsiTheme="majorEastAsia" w:cstheme="majorHAnsi" w:hint="eastAsia"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4D75FD" w:rsidRPr="00893BB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FAX（024-959-1761）又は</w:t>
      </w:r>
      <w:r w:rsidR="004D75FD" w:rsidRPr="00893BB7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メール（</w:t>
      </w:r>
      <w:r w:rsidR="004D75FD" w:rsidRPr="00893BB7">
        <w:rPr>
          <w:rFonts w:ascii="ＭＳ ゴシック" w:eastAsia="ＭＳ ゴシック" w:hAnsi="ＭＳ ゴシック"/>
          <w:sz w:val="20"/>
          <w:szCs w:val="20"/>
        </w:rPr>
        <w:t>hightech-</w:t>
      </w:r>
      <w:r w:rsidR="00207C36">
        <w:rPr>
          <w:rFonts w:ascii="ＭＳ ゴシック" w:eastAsia="ＭＳ ゴシック" w:hAnsi="ＭＳ ゴシック" w:hint="eastAsia"/>
          <w:sz w:val="20"/>
          <w:szCs w:val="20"/>
        </w:rPr>
        <w:t>k</w:t>
      </w:r>
      <w:r w:rsidR="008626F9">
        <w:rPr>
          <w:rFonts w:ascii="ＭＳ ゴシック" w:eastAsia="ＭＳ ゴシック" w:hAnsi="ＭＳ ゴシック"/>
          <w:sz w:val="20"/>
          <w:szCs w:val="20"/>
        </w:rPr>
        <w:t>inzoku</w:t>
      </w:r>
      <w:hyperlink r:id="rId9" w:history="1">
        <w:r w:rsidR="004D75FD" w:rsidRPr="00893BB7">
          <w:rPr>
            <w:rStyle w:val="a4"/>
            <w:rFonts w:ascii="ＭＳ ゴシック" w:eastAsia="ＭＳ ゴシック" w:hAnsi="ＭＳ ゴシック" w:hint="eastAsia"/>
            <w:color w:val="auto"/>
            <w:sz w:val="20"/>
            <w:szCs w:val="20"/>
            <w:u w:val="none"/>
          </w:rPr>
          <w:t>@pref.fukushima.lg.jp</w:t>
        </w:r>
      </w:hyperlink>
      <w:r w:rsidR="004D75FD" w:rsidRPr="00893BB7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）で</w:t>
      </w:r>
      <w:r w:rsidR="00A66840" w:rsidRPr="00893BB7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申し込みください</w:t>
      </w:r>
      <w:r w:rsidR="00724AC0" w:rsidRPr="00893BB7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。</w:t>
      </w:r>
    </w:p>
    <w:p w:rsidR="00C2541F" w:rsidRPr="00893BB7" w:rsidRDefault="00A66840" w:rsidP="005D1068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893BB7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※</w:t>
      </w:r>
      <w:r w:rsidR="004D75FD" w:rsidRPr="00893BB7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メールで申込の場合、件名に「</w:t>
      </w:r>
      <w:r w:rsidR="00CB5140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スクラッチ</w:t>
      </w:r>
      <w:r w:rsidR="002B573E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試験機</w:t>
      </w:r>
      <w:r w:rsidR="00B9576D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 xml:space="preserve">　</w:t>
      </w:r>
      <w:r w:rsidR="002B573E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機器導入セミナー</w:t>
      </w:r>
      <w:r w:rsidR="005F0C77" w:rsidRPr="00893BB7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参加」とご記入くだ</w:t>
      </w:r>
      <w:r w:rsidR="00075081" w:rsidRPr="00893BB7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さい</w:t>
      </w:r>
      <w:r w:rsidR="004D75FD" w:rsidRPr="00893BB7">
        <w:rPr>
          <w:rStyle w:val="a4"/>
          <w:rFonts w:ascii="ＭＳ ゴシック" w:eastAsia="ＭＳ ゴシック" w:hAnsi="ＭＳ ゴシック" w:hint="eastAsia"/>
          <w:color w:val="auto"/>
          <w:sz w:val="20"/>
          <w:szCs w:val="20"/>
          <w:u w:val="none"/>
        </w:rPr>
        <w:t>。</w:t>
      </w:r>
    </w:p>
    <w:p w:rsidR="002D6DD0" w:rsidRPr="003D72DC" w:rsidRDefault="00651C79" w:rsidP="00CF227C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F30262">
        <w:rPr>
          <w:rFonts w:asciiTheme="majorEastAsia" w:eastAsiaTheme="majorEastAsia" w:hAnsiTheme="majorEastAsia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455B55" wp14:editId="74CDCA5B">
                <wp:simplePos x="0" y="0"/>
                <wp:positionH relativeFrom="column">
                  <wp:posOffset>-41275</wp:posOffset>
                </wp:positionH>
                <wp:positionV relativeFrom="paragraph">
                  <wp:posOffset>18786</wp:posOffset>
                </wp:positionV>
                <wp:extent cx="6708907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F4685" id="直線コネクタ 1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.5pt" to="5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" strokecolor="black [3213]">
                <v:stroke dashstyle="dash"/>
              </v:line>
            </w:pict>
          </mc:Fallback>
        </mc:AlternateContent>
      </w:r>
      <w:r w:rsidR="002D6DD0" w:rsidRPr="00F30262">
        <w:rPr>
          <w:rFonts w:asciiTheme="majorEastAsia" w:eastAsiaTheme="majorEastAsia" w:hAnsiTheme="majorEastAsia" w:hint="eastAsia"/>
          <w:sz w:val="28"/>
        </w:rPr>
        <w:t>FAX</w:t>
      </w:r>
      <w:r w:rsidR="000A6C0C" w:rsidRPr="00F30262">
        <w:rPr>
          <w:rFonts w:asciiTheme="majorEastAsia" w:eastAsiaTheme="majorEastAsia" w:hAnsiTheme="majorEastAsia" w:hint="eastAsia"/>
          <w:sz w:val="28"/>
        </w:rPr>
        <w:t>:</w:t>
      </w:r>
      <w:r w:rsidR="002D6DD0" w:rsidRPr="00F30262">
        <w:rPr>
          <w:rFonts w:asciiTheme="majorEastAsia" w:eastAsiaTheme="majorEastAsia" w:hAnsiTheme="majorEastAsia" w:hint="eastAsia"/>
          <w:sz w:val="28"/>
        </w:rPr>
        <w:t>024-959-1761</w:t>
      </w:r>
      <w:r w:rsidR="00F46C20" w:rsidRPr="00F30262">
        <w:rPr>
          <w:rFonts w:asciiTheme="majorEastAsia" w:eastAsiaTheme="majorEastAsia" w:hAnsiTheme="majorEastAsia" w:hint="eastAsia"/>
          <w:sz w:val="24"/>
          <w:szCs w:val="18"/>
        </w:rPr>
        <w:t>セミナー参加申込書</w:t>
      </w:r>
      <w:r w:rsidR="001A1497">
        <w:rPr>
          <w:rFonts w:asciiTheme="majorEastAsia" w:eastAsiaTheme="majorEastAsia" w:hAnsiTheme="majorEastAsia" w:hint="eastAsia"/>
          <w:sz w:val="24"/>
          <w:szCs w:val="18"/>
        </w:rPr>
        <w:t xml:space="preserve">　</w:t>
      </w:r>
      <w:r w:rsidR="00C83DC6" w:rsidRPr="00F30262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CB5140">
        <w:rPr>
          <w:rFonts w:asciiTheme="majorEastAsia" w:eastAsiaTheme="majorEastAsia" w:hAnsiTheme="majorEastAsia" w:hint="eastAsia"/>
          <w:sz w:val="18"/>
          <w:szCs w:val="18"/>
        </w:rPr>
        <w:t>スクラッチ</w:t>
      </w:r>
      <w:r w:rsidR="002B573E">
        <w:rPr>
          <w:rFonts w:asciiTheme="majorEastAsia" w:eastAsiaTheme="majorEastAsia" w:hAnsiTheme="majorEastAsia" w:hint="eastAsia"/>
          <w:sz w:val="18"/>
          <w:szCs w:val="18"/>
        </w:rPr>
        <w:t>試験機</w:t>
      </w:r>
      <w:r w:rsidR="00CB51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8626F9">
        <w:rPr>
          <w:rFonts w:asciiTheme="majorEastAsia" w:eastAsiaTheme="majorEastAsia" w:hAnsiTheme="majorEastAsia" w:hint="eastAsia"/>
          <w:sz w:val="18"/>
          <w:szCs w:val="18"/>
        </w:rPr>
        <w:t>機器</w:t>
      </w:r>
      <w:r w:rsidR="00E6076B">
        <w:rPr>
          <w:rFonts w:asciiTheme="majorEastAsia" w:eastAsiaTheme="majorEastAsia" w:hAnsiTheme="majorEastAsia" w:hint="eastAsia"/>
          <w:sz w:val="18"/>
          <w:szCs w:val="18"/>
        </w:rPr>
        <w:t>導入セミナー</w:t>
      </w:r>
      <w:r w:rsidR="00C83DC6" w:rsidRPr="00F30262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F772C3">
        <w:rPr>
          <w:rFonts w:asciiTheme="majorEastAsia" w:eastAsiaTheme="majorEastAsia" w:hAnsiTheme="majorEastAsia" w:hint="eastAsia"/>
          <w:sz w:val="18"/>
          <w:szCs w:val="18"/>
        </w:rPr>
        <w:t>金属・物性</w:t>
      </w:r>
      <w:r w:rsidR="00CF227C" w:rsidRPr="00F30262">
        <w:rPr>
          <w:rFonts w:asciiTheme="majorEastAsia" w:eastAsiaTheme="majorEastAsia" w:hAnsiTheme="majorEastAsia" w:hint="eastAsia"/>
          <w:sz w:val="18"/>
          <w:szCs w:val="18"/>
        </w:rPr>
        <w:t>科</w:t>
      </w:r>
      <w:r w:rsidR="00F30262" w:rsidRPr="00F3026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B573E">
        <w:rPr>
          <w:rFonts w:asciiTheme="majorEastAsia" w:eastAsiaTheme="majorEastAsia" w:hAnsiTheme="majorEastAsia" w:hint="eastAsia"/>
          <w:sz w:val="18"/>
          <w:szCs w:val="18"/>
        </w:rPr>
        <w:t>丸田</w:t>
      </w:r>
      <w:r w:rsidR="00C2541F" w:rsidRPr="00F3026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F227C" w:rsidRPr="00F30262">
        <w:rPr>
          <w:rFonts w:asciiTheme="majorEastAsia" w:eastAsiaTheme="majorEastAsia" w:hAnsiTheme="majorEastAsia" w:hint="eastAsia"/>
          <w:sz w:val="18"/>
          <w:szCs w:val="18"/>
        </w:rPr>
        <w:t>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7"/>
        <w:gridCol w:w="3741"/>
        <w:gridCol w:w="4088"/>
      </w:tblGrid>
      <w:tr w:rsidR="0015694B" w:rsidRPr="003D72DC" w:rsidTr="00916AD5">
        <w:trPr>
          <w:trHeight w:val="428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5694B" w:rsidRPr="00916AD5" w:rsidRDefault="0015694B" w:rsidP="001569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6AD5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（団体）名</w:t>
            </w:r>
          </w:p>
        </w:tc>
        <w:tc>
          <w:tcPr>
            <w:tcW w:w="8004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15694B" w:rsidRPr="00916AD5" w:rsidRDefault="0015694B" w:rsidP="001569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694B" w:rsidRPr="003D72DC" w:rsidTr="00916AD5">
        <w:trPr>
          <w:trHeight w:val="412"/>
        </w:trPr>
        <w:tc>
          <w:tcPr>
            <w:tcW w:w="2660" w:type="dxa"/>
            <w:tcBorders>
              <w:left w:val="single" w:sz="12" w:space="0" w:color="auto"/>
              <w:right w:val="double" w:sz="4" w:space="0" w:color="auto"/>
            </w:tcBorders>
          </w:tcPr>
          <w:p w:rsidR="0015694B" w:rsidRPr="00916AD5" w:rsidRDefault="0015694B" w:rsidP="001569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6AD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8004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15694B" w:rsidRPr="00916AD5" w:rsidRDefault="006E46E6" w:rsidP="001569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6A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〒</w:t>
            </w:r>
          </w:p>
        </w:tc>
      </w:tr>
      <w:tr w:rsidR="0015694B" w:rsidRPr="003D72DC" w:rsidTr="00916AD5">
        <w:trPr>
          <w:trHeight w:val="41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5694B" w:rsidRPr="00916AD5" w:rsidRDefault="0015694B" w:rsidP="001569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6AD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／FAX</w:t>
            </w:r>
          </w:p>
        </w:tc>
        <w:tc>
          <w:tcPr>
            <w:tcW w:w="3827" w:type="dxa"/>
            <w:tcBorders>
              <w:left w:val="double" w:sz="4" w:space="0" w:color="auto"/>
              <w:bottom w:val="single" w:sz="12" w:space="0" w:color="auto"/>
            </w:tcBorders>
          </w:tcPr>
          <w:p w:rsidR="0015694B" w:rsidRPr="00916AD5" w:rsidRDefault="0015694B" w:rsidP="001569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6AD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</w:tc>
        <w:tc>
          <w:tcPr>
            <w:tcW w:w="4177" w:type="dxa"/>
            <w:tcBorders>
              <w:bottom w:val="single" w:sz="12" w:space="0" w:color="auto"/>
              <w:right w:val="single" w:sz="12" w:space="0" w:color="auto"/>
            </w:tcBorders>
          </w:tcPr>
          <w:p w:rsidR="0015694B" w:rsidRPr="00916AD5" w:rsidRDefault="0015694B" w:rsidP="001569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6AD5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0F7C00" w:rsidRPr="003D72DC" w:rsidTr="00207E30">
        <w:trPr>
          <w:trHeight w:val="83"/>
        </w:trPr>
        <w:tc>
          <w:tcPr>
            <w:tcW w:w="106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F7C00" w:rsidRPr="000F7C00" w:rsidRDefault="000F7C00" w:rsidP="0015694B">
            <w:pPr>
              <w:rPr>
                <w:rFonts w:asciiTheme="majorEastAsia" w:eastAsiaTheme="majorEastAsia" w:hAnsiTheme="majorEastAsia"/>
                <w:sz w:val="4"/>
                <w:szCs w:val="16"/>
              </w:rPr>
            </w:pPr>
          </w:p>
        </w:tc>
      </w:tr>
      <w:tr w:rsidR="00002DF0" w:rsidRPr="003D72DC" w:rsidTr="00EF5F78">
        <w:trPr>
          <w:trHeight w:val="2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02DF0" w:rsidRPr="00916AD5" w:rsidRDefault="00002DF0" w:rsidP="0015694B">
            <w:pPr>
              <w:rPr>
                <w:rFonts w:asciiTheme="majorEastAsia" w:eastAsiaTheme="majorEastAsia" w:hAnsiTheme="majorEastAsia"/>
                <w:sz w:val="24"/>
              </w:rPr>
            </w:pPr>
            <w:r w:rsidRPr="00916AD5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:rsidR="00002DF0" w:rsidRPr="00916AD5" w:rsidRDefault="00002DF0" w:rsidP="0015694B">
            <w:pPr>
              <w:rPr>
                <w:rFonts w:asciiTheme="majorEastAsia" w:eastAsiaTheme="majorEastAsia" w:hAnsiTheme="majorEastAsia"/>
                <w:sz w:val="24"/>
              </w:rPr>
            </w:pPr>
            <w:r w:rsidRPr="00916AD5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1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02DF0" w:rsidRPr="00916AD5" w:rsidRDefault="00002DF0" w:rsidP="0015694B">
            <w:pPr>
              <w:rPr>
                <w:rFonts w:asciiTheme="majorEastAsia" w:eastAsiaTheme="majorEastAsia" w:hAnsiTheme="majorEastAsia"/>
                <w:sz w:val="24"/>
              </w:rPr>
            </w:pPr>
            <w:r w:rsidRPr="00916AD5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D206D8" w:rsidRPr="00916AD5">
              <w:rPr>
                <w:rFonts w:asciiTheme="majorEastAsia" w:eastAsiaTheme="majorEastAsia" w:hAnsiTheme="majorEastAsia" w:hint="eastAsia"/>
                <w:sz w:val="24"/>
              </w:rPr>
              <w:t>（E-mail）</w:t>
            </w:r>
          </w:p>
        </w:tc>
      </w:tr>
      <w:tr w:rsidR="00F30262" w:rsidRPr="003D72DC" w:rsidTr="00207E30">
        <w:trPr>
          <w:trHeight w:val="514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F30262" w:rsidRPr="00916AD5" w:rsidRDefault="00F30262" w:rsidP="001E699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F30262" w:rsidRPr="00916AD5" w:rsidRDefault="00F30262" w:rsidP="001569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7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EF5F78" w:rsidRPr="00916AD5" w:rsidRDefault="00EF5F78" w:rsidP="00EF5F78">
            <w:pPr>
              <w:pStyle w:val="a3"/>
              <w:ind w:leftChars="0" w:left="360"/>
              <w:rPr>
                <w:sz w:val="24"/>
              </w:rPr>
            </w:pPr>
          </w:p>
        </w:tc>
      </w:tr>
      <w:tr w:rsidR="00207E30" w:rsidRPr="003D72DC" w:rsidTr="00916AD5">
        <w:trPr>
          <w:trHeight w:val="514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</w:tcBorders>
          </w:tcPr>
          <w:p w:rsidR="00207E30" w:rsidRPr="00916AD5" w:rsidRDefault="00207E30" w:rsidP="001E699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207E30" w:rsidRPr="00916AD5" w:rsidRDefault="00207E30" w:rsidP="0015694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77" w:type="dxa"/>
            <w:tcBorders>
              <w:top w:val="double" w:sz="4" w:space="0" w:color="auto"/>
              <w:right w:val="single" w:sz="12" w:space="0" w:color="auto"/>
            </w:tcBorders>
          </w:tcPr>
          <w:p w:rsidR="00207E30" w:rsidRPr="00916AD5" w:rsidRDefault="00207E30" w:rsidP="00EF5F78">
            <w:pPr>
              <w:pStyle w:val="a3"/>
              <w:ind w:leftChars="0" w:left="360"/>
              <w:rPr>
                <w:sz w:val="24"/>
              </w:rPr>
            </w:pPr>
          </w:p>
        </w:tc>
      </w:tr>
    </w:tbl>
    <w:p w:rsidR="008C5ECA" w:rsidRPr="00916BFC" w:rsidRDefault="008C5ECA" w:rsidP="00240683">
      <w:pPr>
        <w:ind w:right="420"/>
        <w:rPr>
          <w:rFonts w:asciiTheme="majorEastAsia" w:eastAsiaTheme="majorEastAsia" w:hAnsiTheme="majorEastAsia"/>
          <w:b/>
          <w:color w:val="FF0000"/>
        </w:rPr>
      </w:pPr>
    </w:p>
    <w:sectPr w:rsidR="008C5ECA" w:rsidRPr="00916BFC" w:rsidSect="00120816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16" w:rsidRDefault="00987C16" w:rsidP="00573506">
      <w:r>
        <w:separator/>
      </w:r>
    </w:p>
  </w:endnote>
  <w:endnote w:type="continuationSeparator" w:id="0">
    <w:p w:rsidR="00987C16" w:rsidRDefault="00987C16" w:rsidP="005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16" w:rsidRDefault="00987C16" w:rsidP="00573506">
      <w:r>
        <w:separator/>
      </w:r>
    </w:p>
  </w:footnote>
  <w:footnote w:type="continuationSeparator" w:id="0">
    <w:p w:rsidR="00987C16" w:rsidRDefault="00987C16" w:rsidP="005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E77"/>
    <w:multiLevelType w:val="hybridMultilevel"/>
    <w:tmpl w:val="AB20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F1F59"/>
    <w:multiLevelType w:val="hybridMultilevel"/>
    <w:tmpl w:val="473A0CBC"/>
    <w:lvl w:ilvl="0" w:tplc="1736D6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1736D6B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9738E"/>
    <w:multiLevelType w:val="hybridMultilevel"/>
    <w:tmpl w:val="647A0020"/>
    <w:lvl w:ilvl="0" w:tplc="FC642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E0F8B"/>
    <w:multiLevelType w:val="hybridMultilevel"/>
    <w:tmpl w:val="B2D05B2E"/>
    <w:lvl w:ilvl="0" w:tplc="AF5CFE98">
      <w:start w:val="1"/>
      <w:numFmt w:val="decimalEnclosedCircle"/>
      <w:lvlText w:val="%1"/>
      <w:lvlJc w:val="left"/>
      <w:pPr>
        <w:ind w:left="2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4" w15:restartNumberingAfterBreak="0">
    <w:nsid w:val="32E06988"/>
    <w:multiLevelType w:val="hybridMultilevel"/>
    <w:tmpl w:val="2FBEE440"/>
    <w:lvl w:ilvl="0" w:tplc="1A1AADF6">
      <w:start w:val="1"/>
      <w:numFmt w:val="decimalFullWidth"/>
      <w:lvlText w:val="（%1）"/>
      <w:lvlJc w:val="left"/>
      <w:pPr>
        <w:ind w:left="129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AB06865"/>
    <w:multiLevelType w:val="hybridMultilevel"/>
    <w:tmpl w:val="94FE6706"/>
    <w:lvl w:ilvl="0" w:tplc="1736D6B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2E24700"/>
    <w:multiLevelType w:val="hybridMultilevel"/>
    <w:tmpl w:val="FC862C54"/>
    <w:lvl w:ilvl="0" w:tplc="3C804664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 w15:restartNumberingAfterBreak="0">
    <w:nsid w:val="6D5A7099"/>
    <w:multiLevelType w:val="hybridMultilevel"/>
    <w:tmpl w:val="35044AAC"/>
    <w:lvl w:ilvl="0" w:tplc="8236D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F7"/>
    <w:rsid w:val="00001134"/>
    <w:rsid w:val="00002DF0"/>
    <w:rsid w:val="000105D1"/>
    <w:rsid w:val="00013AFF"/>
    <w:rsid w:val="00020B90"/>
    <w:rsid w:val="00027EBE"/>
    <w:rsid w:val="000303C5"/>
    <w:rsid w:val="000400B4"/>
    <w:rsid w:val="00040765"/>
    <w:rsid w:val="0004392A"/>
    <w:rsid w:val="00064342"/>
    <w:rsid w:val="00065B35"/>
    <w:rsid w:val="00075081"/>
    <w:rsid w:val="0008476D"/>
    <w:rsid w:val="00084CD6"/>
    <w:rsid w:val="00091BFB"/>
    <w:rsid w:val="0009240E"/>
    <w:rsid w:val="0009476A"/>
    <w:rsid w:val="000A246B"/>
    <w:rsid w:val="000A2831"/>
    <w:rsid w:val="000A6088"/>
    <w:rsid w:val="000A6C0C"/>
    <w:rsid w:val="000B08A5"/>
    <w:rsid w:val="000B3CF5"/>
    <w:rsid w:val="000B54B4"/>
    <w:rsid w:val="000C540A"/>
    <w:rsid w:val="000C76F9"/>
    <w:rsid w:val="000D5524"/>
    <w:rsid w:val="000D7EEF"/>
    <w:rsid w:val="000E04C6"/>
    <w:rsid w:val="000E4063"/>
    <w:rsid w:val="000F045D"/>
    <w:rsid w:val="000F06A2"/>
    <w:rsid w:val="000F1667"/>
    <w:rsid w:val="000F1795"/>
    <w:rsid w:val="000F7C00"/>
    <w:rsid w:val="00103698"/>
    <w:rsid w:val="00105F1E"/>
    <w:rsid w:val="00106120"/>
    <w:rsid w:val="00120816"/>
    <w:rsid w:val="0012198E"/>
    <w:rsid w:val="00125420"/>
    <w:rsid w:val="001334F3"/>
    <w:rsid w:val="00150A7D"/>
    <w:rsid w:val="001551E1"/>
    <w:rsid w:val="0015694B"/>
    <w:rsid w:val="001611D9"/>
    <w:rsid w:val="001614B8"/>
    <w:rsid w:val="00161EF9"/>
    <w:rsid w:val="00162EFD"/>
    <w:rsid w:val="00171C6C"/>
    <w:rsid w:val="001736DB"/>
    <w:rsid w:val="0017391B"/>
    <w:rsid w:val="001829CE"/>
    <w:rsid w:val="001873A0"/>
    <w:rsid w:val="001947A2"/>
    <w:rsid w:val="001A1497"/>
    <w:rsid w:val="001A1CCA"/>
    <w:rsid w:val="001A70CF"/>
    <w:rsid w:val="001A72EE"/>
    <w:rsid w:val="001A7927"/>
    <w:rsid w:val="001B16B8"/>
    <w:rsid w:val="001B3D75"/>
    <w:rsid w:val="001B6CFA"/>
    <w:rsid w:val="001C3E02"/>
    <w:rsid w:val="001C48C3"/>
    <w:rsid w:val="001C7BFA"/>
    <w:rsid w:val="001D152F"/>
    <w:rsid w:val="001D3E2D"/>
    <w:rsid w:val="001E0C28"/>
    <w:rsid w:val="001E592C"/>
    <w:rsid w:val="001E699B"/>
    <w:rsid w:val="00207C36"/>
    <w:rsid w:val="00207E30"/>
    <w:rsid w:val="0021197F"/>
    <w:rsid w:val="0021359D"/>
    <w:rsid w:val="00215FC8"/>
    <w:rsid w:val="00222521"/>
    <w:rsid w:val="002261CF"/>
    <w:rsid w:val="00231E52"/>
    <w:rsid w:val="0023591A"/>
    <w:rsid w:val="00240683"/>
    <w:rsid w:val="00253D3D"/>
    <w:rsid w:val="00272E7F"/>
    <w:rsid w:val="00286DD7"/>
    <w:rsid w:val="00286FCF"/>
    <w:rsid w:val="0029279C"/>
    <w:rsid w:val="00297F5D"/>
    <w:rsid w:val="002A011A"/>
    <w:rsid w:val="002A4AAB"/>
    <w:rsid w:val="002B2F81"/>
    <w:rsid w:val="002B38D3"/>
    <w:rsid w:val="002B573E"/>
    <w:rsid w:val="002D6DD0"/>
    <w:rsid w:val="002D7D89"/>
    <w:rsid w:val="002E75F7"/>
    <w:rsid w:val="002F79F7"/>
    <w:rsid w:val="00307CA1"/>
    <w:rsid w:val="003153FD"/>
    <w:rsid w:val="0031756D"/>
    <w:rsid w:val="00320B3E"/>
    <w:rsid w:val="00325323"/>
    <w:rsid w:val="00330070"/>
    <w:rsid w:val="00331A4E"/>
    <w:rsid w:val="00333712"/>
    <w:rsid w:val="00341403"/>
    <w:rsid w:val="00343630"/>
    <w:rsid w:val="00360F9B"/>
    <w:rsid w:val="003613F8"/>
    <w:rsid w:val="003640DF"/>
    <w:rsid w:val="003702F7"/>
    <w:rsid w:val="00373165"/>
    <w:rsid w:val="00377D7D"/>
    <w:rsid w:val="00382932"/>
    <w:rsid w:val="00390D8F"/>
    <w:rsid w:val="003934BA"/>
    <w:rsid w:val="00395EFC"/>
    <w:rsid w:val="003A0708"/>
    <w:rsid w:val="003A1CFF"/>
    <w:rsid w:val="003A5403"/>
    <w:rsid w:val="003C0E9F"/>
    <w:rsid w:val="003C4F0C"/>
    <w:rsid w:val="003C6163"/>
    <w:rsid w:val="003D3075"/>
    <w:rsid w:val="003D72DC"/>
    <w:rsid w:val="003E099F"/>
    <w:rsid w:val="003F1C3B"/>
    <w:rsid w:val="003F2AE5"/>
    <w:rsid w:val="00400F06"/>
    <w:rsid w:val="00406062"/>
    <w:rsid w:val="00406CB3"/>
    <w:rsid w:val="00410171"/>
    <w:rsid w:val="004120BF"/>
    <w:rsid w:val="004202F0"/>
    <w:rsid w:val="00425A92"/>
    <w:rsid w:val="0043527D"/>
    <w:rsid w:val="004472FD"/>
    <w:rsid w:val="00451F96"/>
    <w:rsid w:val="00454FC0"/>
    <w:rsid w:val="00462534"/>
    <w:rsid w:val="00462F9C"/>
    <w:rsid w:val="00472D4C"/>
    <w:rsid w:val="004732C7"/>
    <w:rsid w:val="00481DFB"/>
    <w:rsid w:val="004956E1"/>
    <w:rsid w:val="004A5B9B"/>
    <w:rsid w:val="004B5089"/>
    <w:rsid w:val="004B5976"/>
    <w:rsid w:val="004B746D"/>
    <w:rsid w:val="004C4148"/>
    <w:rsid w:val="004C6472"/>
    <w:rsid w:val="004C75EC"/>
    <w:rsid w:val="004D0CF5"/>
    <w:rsid w:val="004D16B7"/>
    <w:rsid w:val="004D67F2"/>
    <w:rsid w:val="004D75FD"/>
    <w:rsid w:val="004E6D6A"/>
    <w:rsid w:val="004F5DEA"/>
    <w:rsid w:val="00501752"/>
    <w:rsid w:val="00511CDD"/>
    <w:rsid w:val="005161FE"/>
    <w:rsid w:val="005215EB"/>
    <w:rsid w:val="00527465"/>
    <w:rsid w:val="00527DA0"/>
    <w:rsid w:val="00532000"/>
    <w:rsid w:val="00534F6B"/>
    <w:rsid w:val="00536C14"/>
    <w:rsid w:val="00537220"/>
    <w:rsid w:val="00542961"/>
    <w:rsid w:val="0054799D"/>
    <w:rsid w:val="00547F7F"/>
    <w:rsid w:val="005603DC"/>
    <w:rsid w:val="0057297B"/>
    <w:rsid w:val="00573506"/>
    <w:rsid w:val="005770E1"/>
    <w:rsid w:val="005825AD"/>
    <w:rsid w:val="005A303D"/>
    <w:rsid w:val="005B1D79"/>
    <w:rsid w:val="005B4D2E"/>
    <w:rsid w:val="005B5A54"/>
    <w:rsid w:val="005D1068"/>
    <w:rsid w:val="005D2516"/>
    <w:rsid w:val="005D327D"/>
    <w:rsid w:val="005D5E8C"/>
    <w:rsid w:val="005E2901"/>
    <w:rsid w:val="005F013E"/>
    <w:rsid w:val="005F0C77"/>
    <w:rsid w:val="005F1966"/>
    <w:rsid w:val="00600535"/>
    <w:rsid w:val="00603190"/>
    <w:rsid w:val="00603C8A"/>
    <w:rsid w:val="00605B2C"/>
    <w:rsid w:val="00621027"/>
    <w:rsid w:val="00621FE6"/>
    <w:rsid w:val="0062715D"/>
    <w:rsid w:val="00651C79"/>
    <w:rsid w:val="00654AD8"/>
    <w:rsid w:val="00655C95"/>
    <w:rsid w:val="00656679"/>
    <w:rsid w:val="00667B00"/>
    <w:rsid w:val="00667EDC"/>
    <w:rsid w:val="00672CB5"/>
    <w:rsid w:val="00675BF5"/>
    <w:rsid w:val="00677C2F"/>
    <w:rsid w:val="00680AD2"/>
    <w:rsid w:val="00682BDF"/>
    <w:rsid w:val="0068311C"/>
    <w:rsid w:val="006835CE"/>
    <w:rsid w:val="00683D70"/>
    <w:rsid w:val="006903A9"/>
    <w:rsid w:val="0069625F"/>
    <w:rsid w:val="006A6593"/>
    <w:rsid w:val="006B54F0"/>
    <w:rsid w:val="006D2C25"/>
    <w:rsid w:val="006E3418"/>
    <w:rsid w:val="006E3C46"/>
    <w:rsid w:val="006E3E0E"/>
    <w:rsid w:val="006E46E6"/>
    <w:rsid w:val="006E748D"/>
    <w:rsid w:val="006E7B3A"/>
    <w:rsid w:val="006F2641"/>
    <w:rsid w:val="006F7484"/>
    <w:rsid w:val="00710931"/>
    <w:rsid w:val="00724AC0"/>
    <w:rsid w:val="00726392"/>
    <w:rsid w:val="0073212E"/>
    <w:rsid w:val="007323EE"/>
    <w:rsid w:val="00732B1A"/>
    <w:rsid w:val="00740FB2"/>
    <w:rsid w:val="00750B53"/>
    <w:rsid w:val="007562D8"/>
    <w:rsid w:val="0076503C"/>
    <w:rsid w:val="00766265"/>
    <w:rsid w:val="0076665B"/>
    <w:rsid w:val="007728F8"/>
    <w:rsid w:val="007750D8"/>
    <w:rsid w:val="00784F34"/>
    <w:rsid w:val="00786040"/>
    <w:rsid w:val="00786585"/>
    <w:rsid w:val="00797464"/>
    <w:rsid w:val="007A193E"/>
    <w:rsid w:val="007A391C"/>
    <w:rsid w:val="007B04BC"/>
    <w:rsid w:val="007E019C"/>
    <w:rsid w:val="007E2AF1"/>
    <w:rsid w:val="007E3435"/>
    <w:rsid w:val="007E48EB"/>
    <w:rsid w:val="007E6B4A"/>
    <w:rsid w:val="007F5C33"/>
    <w:rsid w:val="007F6897"/>
    <w:rsid w:val="007F7708"/>
    <w:rsid w:val="00803B25"/>
    <w:rsid w:val="00806B4B"/>
    <w:rsid w:val="008135D0"/>
    <w:rsid w:val="00822BD3"/>
    <w:rsid w:val="0082548D"/>
    <w:rsid w:val="0083086C"/>
    <w:rsid w:val="00831AAB"/>
    <w:rsid w:val="00835B5D"/>
    <w:rsid w:val="0083634F"/>
    <w:rsid w:val="00842CA0"/>
    <w:rsid w:val="0085150B"/>
    <w:rsid w:val="008554FF"/>
    <w:rsid w:val="00856CD5"/>
    <w:rsid w:val="00856DB9"/>
    <w:rsid w:val="008617CE"/>
    <w:rsid w:val="00861F92"/>
    <w:rsid w:val="008626F9"/>
    <w:rsid w:val="0086644E"/>
    <w:rsid w:val="00870E53"/>
    <w:rsid w:val="00873D51"/>
    <w:rsid w:val="00893BB7"/>
    <w:rsid w:val="008A5619"/>
    <w:rsid w:val="008A6509"/>
    <w:rsid w:val="008A720D"/>
    <w:rsid w:val="008B3E4B"/>
    <w:rsid w:val="008B4B36"/>
    <w:rsid w:val="008B5477"/>
    <w:rsid w:val="008C158D"/>
    <w:rsid w:val="008C5ECA"/>
    <w:rsid w:val="008C7A6D"/>
    <w:rsid w:val="008D0075"/>
    <w:rsid w:val="008D42AA"/>
    <w:rsid w:val="008F03AE"/>
    <w:rsid w:val="008F6EE1"/>
    <w:rsid w:val="0090432E"/>
    <w:rsid w:val="00906DE1"/>
    <w:rsid w:val="0091010B"/>
    <w:rsid w:val="00915AB8"/>
    <w:rsid w:val="00916AD5"/>
    <w:rsid w:val="00916BFC"/>
    <w:rsid w:val="00942DD0"/>
    <w:rsid w:val="00964A53"/>
    <w:rsid w:val="00966B6D"/>
    <w:rsid w:val="009853FB"/>
    <w:rsid w:val="009862B9"/>
    <w:rsid w:val="00986E33"/>
    <w:rsid w:val="00987C16"/>
    <w:rsid w:val="009A0C1A"/>
    <w:rsid w:val="009B4ACD"/>
    <w:rsid w:val="009B72A2"/>
    <w:rsid w:val="009C23E8"/>
    <w:rsid w:val="009C728E"/>
    <w:rsid w:val="009D2D88"/>
    <w:rsid w:val="009D4CF1"/>
    <w:rsid w:val="009E1A27"/>
    <w:rsid w:val="009E62AF"/>
    <w:rsid w:val="009F1496"/>
    <w:rsid w:val="009F41AB"/>
    <w:rsid w:val="009F7E80"/>
    <w:rsid w:val="00A0156E"/>
    <w:rsid w:val="00A117A3"/>
    <w:rsid w:val="00A25F2C"/>
    <w:rsid w:val="00A272A2"/>
    <w:rsid w:val="00A36A43"/>
    <w:rsid w:val="00A4053E"/>
    <w:rsid w:val="00A40E21"/>
    <w:rsid w:val="00A56788"/>
    <w:rsid w:val="00A57A3E"/>
    <w:rsid w:val="00A57CB2"/>
    <w:rsid w:val="00A619C5"/>
    <w:rsid w:val="00A619D3"/>
    <w:rsid w:val="00A65887"/>
    <w:rsid w:val="00A66840"/>
    <w:rsid w:val="00A7282C"/>
    <w:rsid w:val="00A93C38"/>
    <w:rsid w:val="00A9533F"/>
    <w:rsid w:val="00A959D8"/>
    <w:rsid w:val="00A96542"/>
    <w:rsid w:val="00AA38EC"/>
    <w:rsid w:val="00AA5C99"/>
    <w:rsid w:val="00AA5DCC"/>
    <w:rsid w:val="00AA6871"/>
    <w:rsid w:val="00AB60F0"/>
    <w:rsid w:val="00AB7433"/>
    <w:rsid w:val="00AC149D"/>
    <w:rsid w:val="00AE2CE8"/>
    <w:rsid w:val="00AE4C02"/>
    <w:rsid w:val="00AF787E"/>
    <w:rsid w:val="00B05CBC"/>
    <w:rsid w:val="00B0660F"/>
    <w:rsid w:val="00B14AFD"/>
    <w:rsid w:val="00B220D6"/>
    <w:rsid w:val="00B300A3"/>
    <w:rsid w:val="00B3632A"/>
    <w:rsid w:val="00B51A2C"/>
    <w:rsid w:val="00B54688"/>
    <w:rsid w:val="00B613E0"/>
    <w:rsid w:val="00B6149F"/>
    <w:rsid w:val="00B622AC"/>
    <w:rsid w:val="00B77920"/>
    <w:rsid w:val="00B82FB6"/>
    <w:rsid w:val="00B86F31"/>
    <w:rsid w:val="00B9576D"/>
    <w:rsid w:val="00BA0922"/>
    <w:rsid w:val="00BA6FA4"/>
    <w:rsid w:val="00BB40FE"/>
    <w:rsid w:val="00BC7EC7"/>
    <w:rsid w:val="00BD2FB0"/>
    <w:rsid w:val="00BE47A3"/>
    <w:rsid w:val="00BE6F05"/>
    <w:rsid w:val="00BF0D70"/>
    <w:rsid w:val="00BF764E"/>
    <w:rsid w:val="00C0287F"/>
    <w:rsid w:val="00C03082"/>
    <w:rsid w:val="00C047EE"/>
    <w:rsid w:val="00C1332E"/>
    <w:rsid w:val="00C2541F"/>
    <w:rsid w:val="00C31E5A"/>
    <w:rsid w:val="00C35698"/>
    <w:rsid w:val="00C4487C"/>
    <w:rsid w:val="00C56493"/>
    <w:rsid w:val="00C61BB2"/>
    <w:rsid w:val="00C64A80"/>
    <w:rsid w:val="00C66EE6"/>
    <w:rsid w:val="00C70A9D"/>
    <w:rsid w:val="00C83C26"/>
    <w:rsid w:val="00C83DC6"/>
    <w:rsid w:val="00C84F60"/>
    <w:rsid w:val="00C84FF0"/>
    <w:rsid w:val="00CA24B4"/>
    <w:rsid w:val="00CB3D9A"/>
    <w:rsid w:val="00CB5140"/>
    <w:rsid w:val="00CD2AA5"/>
    <w:rsid w:val="00CD4A38"/>
    <w:rsid w:val="00CE0620"/>
    <w:rsid w:val="00CE3CC5"/>
    <w:rsid w:val="00CE739E"/>
    <w:rsid w:val="00CF227C"/>
    <w:rsid w:val="00CF31E0"/>
    <w:rsid w:val="00CF5177"/>
    <w:rsid w:val="00D00064"/>
    <w:rsid w:val="00D02FC2"/>
    <w:rsid w:val="00D033BE"/>
    <w:rsid w:val="00D041A1"/>
    <w:rsid w:val="00D048B7"/>
    <w:rsid w:val="00D10F53"/>
    <w:rsid w:val="00D1366F"/>
    <w:rsid w:val="00D15A5A"/>
    <w:rsid w:val="00D179AA"/>
    <w:rsid w:val="00D20655"/>
    <w:rsid w:val="00D206D8"/>
    <w:rsid w:val="00D22DB6"/>
    <w:rsid w:val="00D246A8"/>
    <w:rsid w:val="00D334F2"/>
    <w:rsid w:val="00D35F19"/>
    <w:rsid w:val="00D4796D"/>
    <w:rsid w:val="00D60361"/>
    <w:rsid w:val="00D63DD5"/>
    <w:rsid w:val="00D63F39"/>
    <w:rsid w:val="00D84561"/>
    <w:rsid w:val="00D9045E"/>
    <w:rsid w:val="00D960CD"/>
    <w:rsid w:val="00DA15DC"/>
    <w:rsid w:val="00DA1A08"/>
    <w:rsid w:val="00DD27FF"/>
    <w:rsid w:val="00DD2C23"/>
    <w:rsid w:val="00DD3674"/>
    <w:rsid w:val="00DD484F"/>
    <w:rsid w:val="00DD60A7"/>
    <w:rsid w:val="00DD73D7"/>
    <w:rsid w:val="00DD7E96"/>
    <w:rsid w:val="00DE1370"/>
    <w:rsid w:val="00DE2B3F"/>
    <w:rsid w:val="00DE36AF"/>
    <w:rsid w:val="00DE55D0"/>
    <w:rsid w:val="00DE59DC"/>
    <w:rsid w:val="00E0186D"/>
    <w:rsid w:val="00E01CAC"/>
    <w:rsid w:val="00E2160B"/>
    <w:rsid w:val="00E25E28"/>
    <w:rsid w:val="00E27871"/>
    <w:rsid w:val="00E341DB"/>
    <w:rsid w:val="00E3560A"/>
    <w:rsid w:val="00E4239D"/>
    <w:rsid w:val="00E564E3"/>
    <w:rsid w:val="00E6076B"/>
    <w:rsid w:val="00E60938"/>
    <w:rsid w:val="00E61C72"/>
    <w:rsid w:val="00E64D9E"/>
    <w:rsid w:val="00E706A1"/>
    <w:rsid w:val="00E73965"/>
    <w:rsid w:val="00E82482"/>
    <w:rsid w:val="00E87B86"/>
    <w:rsid w:val="00E96F3C"/>
    <w:rsid w:val="00EA2FAF"/>
    <w:rsid w:val="00EB1698"/>
    <w:rsid w:val="00EB199E"/>
    <w:rsid w:val="00ED05A3"/>
    <w:rsid w:val="00ED418B"/>
    <w:rsid w:val="00EE0099"/>
    <w:rsid w:val="00EE21EF"/>
    <w:rsid w:val="00EF50C8"/>
    <w:rsid w:val="00EF5F78"/>
    <w:rsid w:val="00F03BD6"/>
    <w:rsid w:val="00F0597F"/>
    <w:rsid w:val="00F13367"/>
    <w:rsid w:val="00F16C51"/>
    <w:rsid w:val="00F30262"/>
    <w:rsid w:val="00F334EC"/>
    <w:rsid w:val="00F35870"/>
    <w:rsid w:val="00F35CCA"/>
    <w:rsid w:val="00F41AB4"/>
    <w:rsid w:val="00F43189"/>
    <w:rsid w:val="00F46C20"/>
    <w:rsid w:val="00F657E5"/>
    <w:rsid w:val="00F772C3"/>
    <w:rsid w:val="00F84F24"/>
    <w:rsid w:val="00FA27A2"/>
    <w:rsid w:val="00FB070E"/>
    <w:rsid w:val="00FB7FEF"/>
    <w:rsid w:val="00FD1BE1"/>
    <w:rsid w:val="00FD5F5C"/>
    <w:rsid w:val="00FD7AC2"/>
    <w:rsid w:val="00FE1F24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F5FACF"/>
  <w15:docId w15:val="{CC78BFCE-B5AD-4876-B020-65C477A9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DE55D0"/>
    <w:rPr>
      <w:color w:val="0000FF"/>
    </w:rPr>
  </w:style>
  <w:style w:type="character" w:styleId="ac">
    <w:name w:val="annotation reference"/>
    <w:basedOn w:val="a0"/>
    <w:uiPriority w:val="99"/>
    <w:semiHidden/>
    <w:unhideWhenUsed/>
    <w:rsid w:val="005D5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5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5E8C"/>
    <w:rPr>
      <w:b/>
      <w:bCs/>
    </w:rPr>
  </w:style>
  <w:style w:type="paragraph" w:styleId="Web">
    <w:name w:val="Normal (Web)"/>
    <w:basedOn w:val="a"/>
    <w:uiPriority w:val="99"/>
    <w:semiHidden/>
    <w:unhideWhenUsed/>
    <w:rsid w:val="00395E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dorikawa_yuuji_01@pref.fuku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A30C-4801-42C9-933E-331F2DEC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ハイテクプラザ</dc:creator>
  <cp:keywords/>
  <dc:description/>
  <cp:lastModifiedBy>丸田 淳央</cp:lastModifiedBy>
  <cp:revision>4</cp:revision>
  <cp:lastPrinted>2024-11-22T07:47:00Z</cp:lastPrinted>
  <dcterms:created xsi:type="dcterms:W3CDTF">2025-10-15T10:02:00Z</dcterms:created>
  <dcterms:modified xsi:type="dcterms:W3CDTF">2025-10-21T00:49:00Z</dcterms:modified>
</cp:coreProperties>
</file>